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1B1D" w14:textId="5DE0EE59" w:rsidR="00297D1C" w:rsidRDefault="00297D1C">
      <w:pPr>
        <w:rPr>
          <w:lang w:val="es-MX"/>
        </w:rPr>
      </w:pPr>
      <w:r>
        <w:rPr>
          <w:lang w:val="es-MX"/>
        </w:rPr>
        <w:t xml:space="preserve">Carlos </w:t>
      </w:r>
      <w:r w:rsidR="00CE68E5">
        <w:rPr>
          <w:lang w:val="es-MX"/>
        </w:rPr>
        <w:t xml:space="preserve">David perez </w:t>
      </w:r>
      <w:proofErr w:type="spellStart"/>
      <w:r w:rsidR="00CE68E5">
        <w:rPr>
          <w:lang w:val="es-MX"/>
        </w:rPr>
        <w:t>mateus</w:t>
      </w:r>
      <w:proofErr w:type="spellEnd"/>
    </w:p>
    <w:p w14:paraId="65C32B06" w14:textId="03AEB02D" w:rsidR="00297D1C" w:rsidRDefault="00297D1C">
      <w:pPr>
        <w:rPr>
          <w:lang w:val="es-MX"/>
        </w:rPr>
      </w:pPr>
      <w:r w:rsidRPr="00297D1C">
        <w:rPr>
          <w:lang w:val="es-MX"/>
        </w:rPr>
        <w:drawing>
          <wp:inline distT="0" distB="0" distL="0" distR="0" wp14:anchorId="5FA96040" wp14:editId="40A76636">
            <wp:extent cx="5612130" cy="3010535"/>
            <wp:effectExtent l="0" t="0" r="7620" b="0"/>
            <wp:docPr id="1447102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025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429D" w14:textId="3B3370EC" w:rsidR="00297D1C" w:rsidRDefault="00297D1C">
      <w:pPr>
        <w:rPr>
          <w:lang w:val="es-MX"/>
        </w:rPr>
      </w:pPr>
      <w:r w:rsidRPr="00297D1C">
        <w:rPr>
          <w:lang w:val="es-MX"/>
        </w:rPr>
        <w:drawing>
          <wp:inline distT="0" distB="0" distL="0" distR="0" wp14:anchorId="3F7FDBE3" wp14:editId="67C94525">
            <wp:extent cx="5612130" cy="2778760"/>
            <wp:effectExtent l="0" t="0" r="7620" b="2540"/>
            <wp:docPr id="1418726165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26165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FD82" w14:textId="25564726" w:rsidR="00297D1C" w:rsidRDefault="00297D1C">
      <w:pPr>
        <w:rPr>
          <w:lang w:val="es-MX"/>
        </w:rPr>
      </w:pPr>
      <w:r w:rsidRPr="00297D1C">
        <w:rPr>
          <w:lang w:val="es-MX"/>
        </w:rPr>
        <w:lastRenderedPageBreak/>
        <w:drawing>
          <wp:inline distT="0" distB="0" distL="0" distR="0" wp14:anchorId="79F4428F" wp14:editId="0AF6CB4D">
            <wp:extent cx="5612130" cy="2892425"/>
            <wp:effectExtent l="0" t="0" r="7620" b="3175"/>
            <wp:docPr id="615368417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8417" name="Imagen 1" descr="Interfaz de usuario gráfica, Texto, Aplicación, Team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13B4" w14:textId="0F26FEB2" w:rsidR="00297D1C" w:rsidRPr="00297D1C" w:rsidRDefault="00297D1C">
      <w:pPr>
        <w:rPr>
          <w:lang w:val="es-MX"/>
        </w:rPr>
      </w:pPr>
      <w:r w:rsidRPr="00297D1C">
        <w:rPr>
          <w:lang w:val="es-MX"/>
        </w:rPr>
        <w:drawing>
          <wp:inline distT="0" distB="0" distL="0" distR="0" wp14:anchorId="6605BAE5" wp14:editId="1352774E">
            <wp:extent cx="5612130" cy="1224915"/>
            <wp:effectExtent l="0" t="0" r="7620" b="0"/>
            <wp:docPr id="7471360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360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D1C" w:rsidRPr="00297D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1C"/>
    <w:rsid w:val="00297D1C"/>
    <w:rsid w:val="005F2ACB"/>
    <w:rsid w:val="00A17861"/>
    <w:rsid w:val="00C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B739"/>
  <w15:chartTrackingRefBased/>
  <w15:docId w15:val="{A4695122-501C-4A33-AE54-CCAC8E47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D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D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7D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D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D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D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D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D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D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D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D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7D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D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D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D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7D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7D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7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7D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7D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7D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7D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7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7D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7D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3A7D-775E-4CA2-B0BF-63F6D7DA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perez</dc:creator>
  <cp:keywords/>
  <dc:description/>
  <cp:lastModifiedBy>carlos  perez</cp:lastModifiedBy>
  <cp:revision>1</cp:revision>
  <dcterms:created xsi:type="dcterms:W3CDTF">2024-05-10T02:46:00Z</dcterms:created>
  <dcterms:modified xsi:type="dcterms:W3CDTF">2024-05-10T04:22:00Z</dcterms:modified>
</cp:coreProperties>
</file>